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B9573B" w:rsidRPr="004203B4" w:rsidTr="0081467A">
        <w:tc>
          <w:tcPr>
            <w:tcW w:w="5098" w:type="dxa"/>
          </w:tcPr>
          <w:p w:rsidR="00B9573B" w:rsidRDefault="00B9573B" w:rsidP="00B9573B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3B" w:rsidRDefault="00B9573B" w:rsidP="00B9573B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573B" w:rsidRPr="00F13284" w:rsidRDefault="00B9573B" w:rsidP="00B9573B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B9573B" w:rsidRDefault="00B9573B" w:rsidP="00B9573B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  <w:p w:rsidR="00B9573B" w:rsidRDefault="00B9573B" w:rsidP="00B9573B">
            <w:pPr>
              <w:framePr w:w="8686" w:hSpace="180" w:wrap="around" w:vAnchor="page" w:hAnchor="page" w:x="661" w:y="601"/>
              <w:ind w:hanging="262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</w:p>
          <w:p w:rsidR="00B9573B" w:rsidRDefault="00B9573B" w:rsidP="00B9573B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</w:t>
            </w:r>
          </w:p>
          <w:p w:rsidR="00B9573B" w:rsidRPr="002A3724" w:rsidRDefault="00B9573B" w:rsidP="00B9573B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  01.1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B9573B" w:rsidRPr="00BC752A" w:rsidRDefault="00B9573B" w:rsidP="00B9573B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B9573B" w:rsidRPr="00396CEE" w:rsidRDefault="00B9573B" w:rsidP="00B9573B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ша манная молочна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/18</w:t>
            </w: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</w:t>
            </w:r>
            <w:r w:rsidRPr="00396C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bookmarkStart w:id="0" w:name="_GoBack"/>
            <w:bookmarkEnd w:id="0"/>
          </w:p>
          <w:p w:rsidR="00B9573B" w:rsidRDefault="00B9573B" w:rsidP="00B9573B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ао -150гр/200гр_____</w:t>
            </w:r>
          </w:p>
          <w:p w:rsidR="00B9573B" w:rsidRDefault="00B9573B" w:rsidP="00B9573B">
            <w:pPr>
              <w:pStyle w:val="a3"/>
              <w:framePr w:w="8686" w:hSpace="180" w:wrap="around" w:vAnchor="page" w:hAnchor="page" w:x="661" w:y="601"/>
              <w:ind w:left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леб  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гр/30гр___________________</w:t>
            </w:r>
          </w:p>
          <w:p w:rsidR="00B9573B" w:rsidRPr="00396CEE" w:rsidRDefault="00B9573B" w:rsidP="00B9573B">
            <w:pPr>
              <w:pStyle w:val="a3"/>
              <w:framePr w:w="8686" w:hSpace="180" w:wrap="around" w:vAnchor="page" w:hAnchor="page" w:x="661" w:y="601"/>
              <w:numPr>
                <w:ilvl w:val="0"/>
                <w:numId w:val="3"/>
              </w:numPr>
              <w:spacing w:line="240" w:lineRule="auto"/>
              <w:ind w:left="306" w:hanging="3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ко-150/200гр, пряник-1/1шт______</w:t>
            </w:r>
          </w:p>
          <w:p w:rsidR="00B9573B" w:rsidRPr="00BC752A" w:rsidRDefault="00B9573B" w:rsidP="00B9573B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9573B" w:rsidRDefault="00B9573B" w:rsidP="00B9573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лат из моркови – 30гр/50гр__</w:t>
            </w:r>
          </w:p>
          <w:p w:rsidR="00B9573B" w:rsidRDefault="00B9573B" w:rsidP="00B9573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п картофельный__ – 150гр/200гр____</w:t>
            </w:r>
          </w:p>
          <w:p w:rsidR="00B9573B" w:rsidRDefault="00B9573B" w:rsidP="00B9573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еч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ссыпчатая   – 110гр/130гр</w:t>
            </w:r>
          </w:p>
          <w:p w:rsidR="00B9573B" w:rsidRDefault="00B9573B" w:rsidP="00B9573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лета мясная – 50гр/70гр__________</w:t>
            </w:r>
          </w:p>
          <w:p w:rsidR="00B9573B" w:rsidRDefault="00B9573B" w:rsidP="00B9573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от из с/фруктов– 150гр/200гр_______</w:t>
            </w:r>
          </w:p>
          <w:p w:rsidR="00B9573B" w:rsidRDefault="00B9573B" w:rsidP="00B9573B">
            <w:pPr>
              <w:pStyle w:val="a3"/>
              <w:framePr w:w="8686" w:hSpace="180" w:wrap="around" w:vAnchor="page" w:hAnchor="page" w:x="661" w:y="601"/>
              <w:ind w:left="174" w:firstLine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20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/25______</w:t>
            </w:r>
          </w:p>
          <w:p w:rsidR="00B9573B" w:rsidRPr="00BC752A" w:rsidRDefault="00B9573B" w:rsidP="00B9573B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B9573B" w:rsidRDefault="00B9573B" w:rsidP="00B9573B">
            <w:pPr>
              <w:pStyle w:val="a3"/>
              <w:framePr w:w="8686" w:hSpace="180" w:wrap="around" w:vAnchor="page" w:hAnchor="page" w:x="661" w:y="601"/>
              <w:ind w:left="316" w:right="-219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еники ленив со сгущен молоком – 120гр/150гр</w:t>
            </w:r>
          </w:p>
          <w:p w:rsidR="00B9573B" w:rsidRDefault="00B9573B" w:rsidP="00B9573B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10гр/20гр </w:t>
            </w:r>
          </w:p>
          <w:p w:rsidR="00B9573B" w:rsidRDefault="00B9573B" w:rsidP="00B9573B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/20_________________________</w:t>
            </w:r>
          </w:p>
          <w:p w:rsidR="00B9573B" w:rsidRPr="008D2198" w:rsidRDefault="00B9573B" w:rsidP="00B9573B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 без сахара _– 150гр/200гр______________</w:t>
            </w:r>
          </w:p>
        </w:tc>
      </w:tr>
      <w:tr w:rsidR="00B9573B" w:rsidRPr="004203B4" w:rsidTr="0081467A">
        <w:tc>
          <w:tcPr>
            <w:tcW w:w="5098" w:type="dxa"/>
          </w:tcPr>
          <w:p w:rsidR="00B9573B" w:rsidRPr="00D60A92" w:rsidRDefault="00B9573B" w:rsidP="00B9573B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3B" w:rsidRPr="004203B4" w:rsidTr="0081467A">
        <w:tc>
          <w:tcPr>
            <w:tcW w:w="5098" w:type="dxa"/>
          </w:tcPr>
          <w:p w:rsidR="00B9573B" w:rsidRPr="008D2198" w:rsidRDefault="00B9573B" w:rsidP="00B9573B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C7195"/>
    <w:rsid w:val="0031457B"/>
    <w:rsid w:val="003B0026"/>
    <w:rsid w:val="003E66FB"/>
    <w:rsid w:val="004203B4"/>
    <w:rsid w:val="00471A67"/>
    <w:rsid w:val="00487D4D"/>
    <w:rsid w:val="004C3E1E"/>
    <w:rsid w:val="0050096E"/>
    <w:rsid w:val="006604D1"/>
    <w:rsid w:val="006C315F"/>
    <w:rsid w:val="006E6041"/>
    <w:rsid w:val="00761F8A"/>
    <w:rsid w:val="00813471"/>
    <w:rsid w:val="0081467A"/>
    <w:rsid w:val="00822FD1"/>
    <w:rsid w:val="00897149"/>
    <w:rsid w:val="008A3153"/>
    <w:rsid w:val="00903EFD"/>
    <w:rsid w:val="00936CC4"/>
    <w:rsid w:val="00996363"/>
    <w:rsid w:val="00A03BD8"/>
    <w:rsid w:val="00A0737D"/>
    <w:rsid w:val="00A542AD"/>
    <w:rsid w:val="00AA0DA7"/>
    <w:rsid w:val="00AC092F"/>
    <w:rsid w:val="00AE015A"/>
    <w:rsid w:val="00AF143D"/>
    <w:rsid w:val="00B6399B"/>
    <w:rsid w:val="00B9573B"/>
    <w:rsid w:val="00BD0C37"/>
    <w:rsid w:val="00C35B68"/>
    <w:rsid w:val="00C606C8"/>
    <w:rsid w:val="00CA525D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06ECC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86E2-894A-4A53-86B3-62FAF179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42</cp:revision>
  <dcterms:created xsi:type="dcterms:W3CDTF">2021-08-05T03:34:00Z</dcterms:created>
  <dcterms:modified xsi:type="dcterms:W3CDTF">2021-10-25T03:54:00Z</dcterms:modified>
</cp:coreProperties>
</file>